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45" w:rsidRPr="00E522C6" w:rsidRDefault="005F446E" w:rsidP="00652A87">
      <w:pPr>
        <w:jc w:val="center"/>
        <w:rPr>
          <w:rFonts w:ascii="함초롬바탕" w:eastAsia="함초롬바탕" w:hAnsi="함초롬바탕" w:cs="함초롬바탕"/>
          <w:sz w:val="28"/>
        </w:rPr>
      </w:pPr>
      <w:r w:rsidRPr="00E522C6">
        <w:rPr>
          <w:rFonts w:ascii="함초롬바탕" w:eastAsia="함초롬바탕" w:hAnsi="함초롬바탕" w:cs="함초롬바탕"/>
          <w:sz w:val="28"/>
        </w:rPr>
        <w:t xml:space="preserve">dbproject3 </w:t>
      </w:r>
      <w:r w:rsidRPr="00E522C6">
        <w:rPr>
          <w:rFonts w:ascii="함초롬바탕" w:eastAsia="함초롬바탕" w:hAnsi="함초롬바탕" w:cs="함초롬바탕"/>
          <w:sz w:val="28"/>
        </w:rPr>
        <w:t>보고서</w:t>
      </w:r>
      <w:r w:rsidR="00670771">
        <w:rPr>
          <w:rStyle w:val="a8"/>
          <w:rFonts w:ascii="함초롬바탕" w:eastAsia="함초롬바탕" w:hAnsi="함초롬바탕" w:cs="함초롬바탕"/>
          <w:sz w:val="28"/>
        </w:rPr>
        <w:footnoteReference w:id="1"/>
      </w:r>
    </w:p>
    <w:p w:rsidR="007A4045" w:rsidRPr="00E522C6" w:rsidRDefault="00652A87" w:rsidP="00652A87">
      <w:pPr>
        <w:jc w:val="right"/>
        <w:rPr>
          <w:rFonts w:ascii="함초롬바탕" w:eastAsia="함초롬바탕" w:hAnsi="함초롬바탕" w:cs="함초롬바탕"/>
          <w:sz w:val="20"/>
        </w:rPr>
      </w:pPr>
      <w:r w:rsidRPr="00E522C6">
        <w:rPr>
          <w:rFonts w:ascii="함초롬바탕" w:eastAsia="함초롬바탕" w:hAnsi="함초롬바탕" w:cs="함초롬바탕" w:hint="eastAsia"/>
          <w:sz w:val="20"/>
        </w:rPr>
        <w:t xml:space="preserve">6조- </w:t>
      </w:r>
      <w:proofErr w:type="spellStart"/>
      <w:r w:rsidRPr="00E522C6">
        <w:rPr>
          <w:rFonts w:ascii="함초롬바탕" w:eastAsia="함초롬바탕" w:hAnsi="함초롬바탕" w:cs="함초롬바탕" w:hint="eastAsia"/>
          <w:sz w:val="20"/>
        </w:rPr>
        <w:t>남재현</w:t>
      </w:r>
      <w:proofErr w:type="spellEnd"/>
      <w:r w:rsidRPr="00E522C6">
        <w:rPr>
          <w:rFonts w:ascii="함초롬바탕" w:eastAsia="함초롬바탕" w:hAnsi="함초롬바탕" w:cs="함초롬바탕" w:hint="eastAsia"/>
          <w:sz w:val="20"/>
        </w:rPr>
        <w:t xml:space="preserve">, </w:t>
      </w:r>
      <w:proofErr w:type="spellStart"/>
      <w:r w:rsidRPr="00E522C6">
        <w:rPr>
          <w:rFonts w:ascii="함초롬바탕" w:eastAsia="함초롬바탕" w:hAnsi="함초롬바탕" w:cs="함초롬바탕" w:hint="eastAsia"/>
          <w:sz w:val="20"/>
        </w:rPr>
        <w:t>문현지</w:t>
      </w:r>
      <w:proofErr w:type="spellEnd"/>
      <w:r w:rsidRPr="00E522C6">
        <w:rPr>
          <w:rFonts w:ascii="함초롬바탕" w:eastAsia="함초롬바탕" w:hAnsi="함초롬바탕" w:cs="함초롬바탕" w:hint="eastAsia"/>
          <w:sz w:val="20"/>
        </w:rPr>
        <w:t xml:space="preserve">, </w:t>
      </w:r>
      <w:proofErr w:type="spellStart"/>
      <w:r w:rsidRPr="00E522C6">
        <w:rPr>
          <w:rFonts w:ascii="함초롬바탕" w:eastAsia="함초롬바탕" w:hAnsi="함초롬바탕" w:cs="함초롬바탕" w:hint="eastAsia"/>
          <w:sz w:val="20"/>
        </w:rPr>
        <w:t>박경린</w:t>
      </w:r>
      <w:proofErr w:type="spellEnd"/>
      <w:r w:rsidRPr="00E522C6">
        <w:rPr>
          <w:rFonts w:ascii="함초롬바탕" w:eastAsia="함초롬바탕" w:hAnsi="함초롬바탕" w:cs="함초롬바탕" w:hint="eastAsia"/>
          <w:sz w:val="20"/>
        </w:rPr>
        <w:t>, 심규민</w:t>
      </w:r>
    </w:p>
    <w:p w:rsidR="00652A87" w:rsidRPr="00E522C6" w:rsidRDefault="00652A87" w:rsidP="00652A87">
      <w:pPr>
        <w:rPr>
          <w:rFonts w:ascii="함초롬바탕" w:eastAsia="함초롬바탕" w:hAnsi="함초롬바탕" w:cs="함초롬바탕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1"/>
      </w:tblGrid>
      <w:tr w:rsidR="00652A87" w:rsidRPr="00E522C6" w:rsidTr="00670771">
        <w:trPr>
          <w:trHeight w:val="8474"/>
        </w:trPr>
        <w:tc>
          <w:tcPr>
            <w:tcW w:w="9201" w:type="dxa"/>
          </w:tcPr>
          <w:p w:rsidR="00670771" w:rsidRPr="00670771" w:rsidRDefault="00670771" w:rsidP="006707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함초롬바탕" w:eastAsia="함초롬바탕" w:hAnsi="함초롬바탕" w:cs="함초롬바탕" w:hint="eastAsia"/>
                <w:b/>
                <w:sz w:val="24"/>
              </w:rPr>
            </w:pPr>
            <w:r w:rsidRPr="00670771">
              <w:rPr>
                <w:rFonts w:ascii="함초롬바탕" w:eastAsia="함초롬바탕" w:hAnsi="함초롬바탕" w:cs="함초롬바탕" w:hint="eastAsia"/>
                <w:b/>
                <w:sz w:val="24"/>
              </w:rPr>
              <w:t>목차</w:t>
            </w:r>
          </w:p>
          <w:p w:rsidR="00670771" w:rsidRDefault="00670771" w:rsidP="00670771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 w:left="650"/>
              <w:rPr>
                <w:rFonts w:ascii="함초롬바탕" w:eastAsia="함초롬바탕" w:hAnsi="함초롬바탕" w:cs="함초롬바탕" w:hint="eastAsia"/>
                <w:sz w:val="20"/>
              </w:rPr>
            </w:pPr>
          </w:p>
          <w:p w:rsidR="00652A87" w:rsidRPr="00E522C6" w:rsidRDefault="00652A87" w:rsidP="00652A87">
            <w:pPr>
              <w:pStyle w:val="a6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서론</w:t>
            </w:r>
          </w:p>
          <w:p w:rsidR="00652A87" w:rsidRPr="00E522C6" w:rsidRDefault="00652A87" w:rsidP="00652A87">
            <w:pPr>
              <w:pStyle w:val="a6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association</w:t>
            </w:r>
            <w:proofErr w:type="spellEnd"/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 xml:space="preserve"> 함수의 설명</w:t>
            </w:r>
          </w:p>
          <w:p w:rsidR="00652A87" w:rsidRPr="00E522C6" w:rsidRDefault="00E522C6" w:rsidP="00652A87">
            <w:pPr>
              <w:pStyle w:val="a6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 xml:space="preserve">(R1) 테이블 및 </w:t>
            </w:r>
            <w:proofErr w:type="spellStart"/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Tagmatrix</w:t>
            </w:r>
            <w:proofErr w:type="spellEnd"/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 xml:space="preserve"> 뷰 생성 코드 설명</w:t>
            </w:r>
          </w:p>
          <w:p w:rsidR="00E522C6" w:rsidRPr="00E522C6" w:rsidRDefault="00E522C6" w:rsidP="00652A87">
            <w:pPr>
              <w:pStyle w:val="a6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(R2) 연관 분석 코드 설명</w:t>
            </w:r>
          </w:p>
          <w:p w:rsidR="00652A87" w:rsidRPr="00E522C6" w:rsidRDefault="00652A87" w:rsidP="00652A87">
            <w:pPr>
              <w:pStyle w:val="a6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프로그램 실행 결과</w:t>
            </w:r>
          </w:p>
          <w:p w:rsidR="00652A87" w:rsidRPr="00E522C6" w:rsidRDefault="00652A87" w:rsidP="00E522C6">
            <w:pPr>
              <w:pStyle w:val="a6"/>
              <w:numPr>
                <w:ilvl w:val="2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실행 결과의 정량적 분석</w:t>
            </w:r>
          </w:p>
          <w:p w:rsidR="00652A87" w:rsidRPr="00E522C6" w:rsidRDefault="00652A87" w:rsidP="00E522C6">
            <w:pPr>
              <w:pStyle w:val="a6"/>
              <w:numPr>
                <w:ilvl w:val="2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실행 결과의 정성적 분석</w:t>
            </w:r>
          </w:p>
          <w:p w:rsidR="00652A87" w:rsidRPr="00E522C6" w:rsidRDefault="00652A87" w:rsidP="00652A87">
            <w:pPr>
              <w:pStyle w:val="a6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decisiontree1 함수의 설명</w:t>
            </w:r>
          </w:p>
          <w:p w:rsidR="00E522C6" w:rsidRPr="00E522C6" w:rsidRDefault="00E522C6" w:rsidP="00E522C6">
            <w:pPr>
              <w:pStyle w:val="a6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 xml:space="preserve">(R4) </w:t>
            </w:r>
            <w:proofErr w:type="spellStart"/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ReputStatMatrix</w:t>
            </w:r>
            <w:proofErr w:type="spellEnd"/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 xml:space="preserve"> 뷰 생성 코드 설명</w:t>
            </w:r>
          </w:p>
          <w:p w:rsidR="00E522C6" w:rsidRPr="00E522C6" w:rsidRDefault="00E522C6" w:rsidP="00E522C6">
            <w:pPr>
              <w:pStyle w:val="a6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(R5) 의사결정나무 분석 코드 설명</w:t>
            </w:r>
          </w:p>
          <w:p w:rsidR="00E522C6" w:rsidRPr="00E522C6" w:rsidRDefault="00E522C6" w:rsidP="00E522C6">
            <w:pPr>
              <w:pStyle w:val="a6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프로그램 실행 결과</w:t>
            </w:r>
          </w:p>
          <w:p w:rsidR="00E522C6" w:rsidRPr="00E522C6" w:rsidRDefault="00E522C6" w:rsidP="00E522C6">
            <w:pPr>
              <w:pStyle w:val="a6"/>
              <w:numPr>
                <w:ilvl w:val="2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의사결정나무 모델의 분석</w:t>
            </w:r>
          </w:p>
          <w:p w:rsidR="00E522C6" w:rsidRPr="00E522C6" w:rsidRDefault="00E522C6" w:rsidP="00E522C6">
            <w:pPr>
              <w:pStyle w:val="a6"/>
              <w:numPr>
                <w:ilvl w:val="2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추가 데이터 분류 결과</w:t>
            </w:r>
          </w:p>
          <w:p w:rsidR="00652A87" w:rsidRPr="00E522C6" w:rsidRDefault="00652A87" w:rsidP="00652A87">
            <w:pPr>
              <w:pStyle w:val="a6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decisiontree2 함수의 설명</w:t>
            </w:r>
          </w:p>
          <w:p w:rsidR="00E522C6" w:rsidRPr="00E522C6" w:rsidRDefault="00E522C6" w:rsidP="00E522C6">
            <w:pPr>
              <w:pStyle w:val="a6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feature가</w:t>
            </w:r>
            <w:proofErr w:type="spellEnd"/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 xml:space="preserve"> 추가된 ReputStatMatrix2 뷰 생성 코드 설명</w:t>
            </w:r>
          </w:p>
          <w:p w:rsidR="00E522C6" w:rsidRPr="00E522C6" w:rsidRDefault="00E522C6" w:rsidP="00E522C6">
            <w:pPr>
              <w:pStyle w:val="a6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의사결정나무 분석 코드 설명</w:t>
            </w:r>
          </w:p>
          <w:p w:rsidR="00E522C6" w:rsidRPr="00E522C6" w:rsidRDefault="00E522C6" w:rsidP="00E522C6">
            <w:pPr>
              <w:pStyle w:val="a6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프로그램 실행 결과</w:t>
            </w:r>
          </w:p>
          <w:p w:rsidR="00E522C6" w:rsidRPr="00E522C6" w:rsidRDefault="00E522C6" w:rsidP="00E522C6">
            <w:pPr>
              <w:pStyle w:val="a6"/>
              <w:numPr>
                <w:ilvl w:val="2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의사결정나무 모델의 분석</w:t>
            </w:r>
          </w:p>
          <w:p w:rsidR="00E522C6" w:rsidRPr="00E522C6" w:rsidRDefault="00E522C6" w:rsidP="00E522C6">
            <w:pPr>
              <w:pStyle w:val="a6"/>
              <w:numPr>
                <w:ilvl w:val="2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R5의 의사결정나무 모델과의 비교</w:t>
            </w:r>
          </w:p>
          <w:p w:rsidR="00652A87" w:rsidRPr="00E522C6" w:rsidRDefault="00652A87" w:rsidP="00652A87">
            <w:pPr>
              <w:pStyle w:val="a6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="함초롬바탕" w:eastAsia="함초롬바탕" w:hAnsi="함초롬바탕" w:cs="함초롬바탕" w:hint="eastAsia"/>
                <w:sz w:val="20"/>
              </w:rPr>
            </w:pPr>
            <w:r w:rsidRPr="00E522C6">
              <w:rPr>
                <w:rFonts w:ascii="함초롬바탕" w:eastAsia="함초롬바탕" w:hAnsi="함초롬바탕" w:cs="함초롬바탕" w:hint="eastAsia"/>
                <w:sz w:val="20"/>
              </w:rPr>
              <w:t>결론</w:t>
            </w:r>
          </w:p>
        </w:tc>
      </w:tr>
    </w:tbl>
    <w:p w:rsidR="00E522C6" w:rsidRPr="00E522C6" w:rsidRDefault="00E522C6" w:rsidP="00652A87">
      <w:pPr>
        <w:rPr>
          <w:rFonts w:ascii="함초롬바탕" w:eastAsia="함초롬바탕" w:hAnsi="함초롬바탕" w:cs="함초롬바탕"/>
          <w:sz w:val="20"/>
        </w:rPr>
      </w:pPr>
    </w:p>
    <w:p w:rsidR="00E522C6" w:rsidRPr="00E522C6" w:rsidRDefault="00E522C6">
      <w:pPr>
        <w:rPr>
          <w:rFonts w:ascii="함초롬바탕" w:eastAsia="함초롬바탕" w:hAnsi="함초롬바탕" w:cs="함초롬바탕"/>
          <w:sz w:val="20"/>
        </w:rPr>
      </w:pPr>
      <w:r w:rsidRPr="00E522C6">
        <w:rPr>
          <w:rFonts w:ascii="함초롬바탕" w:eastAsia="함초롬바탕" w:hAnsi="함초롬바탕" w:cs="함초롬바탕"/>
          <w:sz w:val="20"/>
        </w:rPr>
        <w:br w:type="page"/>
      </w:r>
    </w:p>
    <w:p w:rsidR="00E522C6" w:rsidRPr="00E522C6" w:rsidRDefault="00E522C6" w:rsidP="00E522C6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/>
        <w:rPr>
          <w:rFonts w:ascii="함초롬바탕" w:eastAsia="함초롬바탕" w:hAnsi="함초롬바탕" w:cs="함초롬바탕"/>
          <w:color w:val="FF0000"/>
          <w:sz w:val="20"/>
        </w:rPr>
      </w:pP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lastRenderedPageBreak/>
        <w:t>서론</w:t>
      </w:r>
    </w:p>
    <w:p w:rsidR="00E522C6" w:rsidRPr="00E522C6" w:rsidRDefault="00E522C6" w:rsidP="00E522C6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FF0000"/>
          <w:sz w:val="20"/>
        </w:rPr>
      </w:pPr>
      <w:proofErr w:type="spellStart"/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association</w:t>
      </w:r>
      <w:proofErr w:type="spellEnd"/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 xml:space="preserve"> 함수의 설명</w:t>
      </w:r>
    </w:p>
    <w:p w:rsidR="00E522C6" w:rsidRPr="00E522C6" w:rsidRDefault="00E522C6" w:rsidP="00E522C6">
      <w:pPr>
        <w:pStyle w:val="a6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FF0000"/>
          <w:sz w:val="20"/>
        </w:rPr>
      </w:pP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 xml:space="preserve">(R1) 테이블 및 </w:t>
      </w:r>
      <w:proofErr w:type="spellStart"/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Tagmatrix</w:t>
      </w:r>
      <w:proofErr w:type="spellEnd"/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 xml:space="preserve"> 뷰 생성 코드 설명</w:t>
      </w:r>
    </w:p>
    <w:p w:rsidR="00E522C6" w:rsidRPr="00651FA9" w:rsidRDefault="00E522C6" w:rsidP="00E522C6">
      <w:pPr>
        <w:pStyle w:val="a6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auto"/>
          <w:sz w:val="20"/>
        </w:rPr>
      </w:pPr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>(R2) 연관 분석 코드 설명</w:t>
      </w:r>
    </w:p>
    <w:p w:rsidR="00E522C6" w:rsidRPr="00651FA9" w:rsidRDefault="00651FA9" w:rsidP="00E522C6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1200"/>
        <w:rPr>
          <w:rFonts w:ascii="함초롬바탕" w:eastAsia="함초롬바탕" w:hAnsi="함초롬바탕" w:cs="함초롬바탕"/>
          <w:color w:val="auto"/>
          <w:sz w:val="20"/>
        </w:rPr>
      </w:pPr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>(R2)에서의 연관 분석을 실시하는 코드는 다음과 같다:</w:t>
      </w:r>
    </w:p>
    <w:p w:rsidR="00651FA9" w:rsidRPr="00651FA9" w:rsidRDefault="00651FA9" w:rsidP="00651FA9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800" w:left="176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data = </w:t>
      </w:r>
      <w:proofErr w:type="spellStart"/>
      <w:proofErr w:type="gramStart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np.array</w:t>
      </w:r>
      <w:proofErr w:type="spellEnd"/>
      <w:proofErr w:type="gramEnd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(</w:t>
      </w:r>
      <w:proofErr w:type="spellStart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df</w:t>
      </w:r>
      <w:proofErr w:type="spellEnd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)[:, 1:]</w:t>
      </w:r>
    </w:p>
    <w:p w:rsidR="00651FA9" w:rsidRPr="00651FA9" w:rsidRDefault="00651FA9" w:rsidP="00651FA9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800" w:left="176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X = </w:t>
      </w:r>
      <w:proofErr w:type="spellStart"/>
      <w:proofErr w:type="gramStart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data.astype</w:t>
      </w:r>
      <w:proofErr w:type="spellEnd"/>
      <w:proofErr w:type="gramEnd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(</w:t>
      </w:r>
      <w:proofErr w:type="spellStart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int</w:t>
      </w:r>
      <w:proofErr w:type="spellEnd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)</w:t>
      </w:r>
    </w:p>
    <w:p w:rsidR="00651FA9" w:rsidRPr="00651FA9" w:rsidRDefault="00651FA9" w:rsidP="00651FA9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800" w:left="176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proofErr w:type="gramStart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print(</w:t>
      </w:r>
      <w:proofErr w:type="spellStart"/>
      <w:proofErr w:type="gramEnd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frequent_itemsets</w:t>
      </w:r>
      <w:proofErr w:type="spellEnd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(X, 0.01))</w:t>
      </w:r>
    </w:p>
    <w:p w:rsidR="00651FA9" w:rsidRPr="00651FA9" w:rsidRDefault="00651FA9" w:rsidP="00651FA9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800" w:left="176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proofErr w:type="spellStart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itemsets</w:t>
      </w:r>
      <w:proofErr w:type="spellEnd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 = </w:t>
      </w:r>
      <w:proofErr w:type="spellStart"/>
      <w:proofErr w:type="gramStart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dict</w:t>
      </w:r>
      <w:proofErr w:type="spellEnd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(</w:t>
      </w:r>
      <w:proofErr w:type="spellStart"/>
      <w:proofErr w:type="gramEnd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frequent_itemsets</w:t>
      </w:r>
      <w:proofErr w:type="spellEnd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(X, 0.01))</w:t>
      </w:r>
    </w:p>
    <w:p w:rsidR="00651FA9" w:rsidRPr="00651FA9" w:rsidRDefault="00651FA9" w:rsidP="00651FA9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800" w:left="176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print(</w:t>
      </w:r>
      <w:proofErr w:type="spellStart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itemsets</w:t>
      </w:r>
      <w:proofErr w:type="spellEnd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)</w:t>
      </w:r>
    </w:p>
    <w:p w:rsidR="00651FA9" w:rsidRPr="00651FA9" w:rsidRDefault="00651FA9" w:rsidP="00651FA9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800" w:left="176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rules = </w:t>
      </w:r>
      <w:proofErr w:type="spellStart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association_</w:t>
      </w:r>
      <w:proofErr w:type="gramStart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rules</w:t>
      </w:r>
      <w:proofErr w:type="spellEnd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(</w:t>
      </w:r>
      <w:proofErr w:type="spellStart"/>
      <w:proofErr w:type="gramEnd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itemsets</w:t>
      </w:r>
      <w:proofErr w:type="spellEnd"/>
      <w:r w:rsidRPr="00651FA9">
        <w:rPr>
          <w:rFonts w:ascii="함초롬바탕" w:eastAsia="함초롬바탕" w:hAnsi="함초롬바탕" w:cs="함초롬바탕"/>
          <w:color w:val="auto"/>
          <w:sz w:val="20"/>
          <w:lang w:val="en-US"/>
        </w:rPr>
        <w:t>, 0.05)</w:t>
      </w:r>
    </w:p>
    <w:p w:rsidR="00651FA9" w:rsidRPr="00651FA9" w:rsidRDefault="00651FA9" w:rsidP="00651FA9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800" w:left="1760"/>
        <w:rPr>
          <w:rFonts w:ascii="함초롬바탕" w:eastAsia="함초롬바탕" w:hAnsi="함초롬바탕" w:cs="함초롬바탕"/>
          <w:color w:val="auto"/>
          <w:sz w:val="20"/>
        </w:rPr>
      </w:pPr>
      <w:proofErr w:type="spellStart"/>
      <w:r w:rsidRPr="00651FA9">
        <w:rPr>
          <w:rFonts w:ascii="함초롬바탕" w:eastAsia="함초롬바탕" w:hAnsi="함초롬바탕" w:cs="함초롬바탕"/>
          <w:color w:val="auto"/>
          <w:sz w:val="20"/>
        </w:rPr>
        <w:t>rules</w:t>
      </w:r>
      <w:proofErr w:type="spellEnd"/>
      <w:r w:rsidRPr="00651FA9">
        <w:rPr>
          <w:rFonts w:ascii="함초롬바탕" w:eastAsia="함초롬바탕" w:hAnsi="함초롬바탕" w:cs="함초롬바탕"/>
          <w:color w:val="auto"/>
          <w:sz w:val="20"/>
        </w:rPr>
        <w:t xml:space="preserve"> = </w:t>
      </w:r>
      <w:proofErr w:type="spellStart"/>
      <w:r w:rsidRPr="00651FA9">
        <w:rPr>
          <w:rFonts w:ascii="함초롬바탕" w:eastAsia="함초롬바탕" w:hAnsi="함초롬바탕" w:cs="함초롬바탕"/>
          <w:color w:val="auto"/>
          <w:sz w:val="20"/>
        </w:rPr>
        <w:t>list</w:t>
      </w:r>
      <w:proofErr w:type="spellEnd"/>
      <w:r w:rsidRPr="00651FA9">
        <w:rPr>
          <w:rFonts w:ascii="함초롬바탕" w:eastAsia="함초롬바탕" w:hAnsi="함초롬바탕" w:cs="함초롬바탕"/>
          <w:color w:val="auto"/>
          <w:sz w:val="20"/>
        </w:rPr>
        <w:t>(</w:t>
      </w:r>
      <w:proofErr w:type="spellStart"/>
      <w:r w:rsidRPr="00651FA9">
        <w:rPr>
          <w:rFonts w:ascii="함초롬바탕" w:eastAsia="함초롬바탕" w:hAnsi="함초롬바탕" w:cs="함초롬바탕"/>
          <w:color w:val="auto"/>
          <w:sz w:val="20"/>
        </w:rPr>
        <w:t>rules</w:t>
      </w:r>
      <w:proofErr w:type="spellEnd"/>
      <w:r w:rsidRPr="00651FA9">
        <w:rPr>
          <w:rFonts w:ascii="함초롬바탕" w:eastAsia="함초롬바탕" w:hAnsi="함초롬바탕" w:cs="함초롬바탕"/>
          <w:color w:val="auto"/>
          <w:sz w:val="20"/>
        </w:rPr>
        <w:t>)</w:t>
      </w:r>
    </w:p>
    <w:p w:rsidR="00651FA9" w:rsidRPr="00651FA9" w:rsidRDefault="00651FA9" w:rsidP="00651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763" w:left="1679"/>
        <w:rPr>
          <w:rFonts w:ascii="함초롬바탕" w:eastAsia="함초롬바탕" w:hAnsi="함초롬바탕" w:cs="함초롬바탕"/>
          <w:color w:val="auto"/>
          <w:sz w:val="20"/>
        </w:rPr>
      </w:pPr>
      <w:proofErr w:type="spellStart"/>
      <w:r w:rsidRPr="00651FA9">
        <w:rPr>
          <w:rFonts w:ascii="함초롬바탕" w:eastAsia="함초롬바탕" w:hAnsi="함초롬바탕" w:cs="함초롬바탕"/>
          <w:color w:val="auto"/>
          <w:sz w:val="20"/>
        </w:rPr>
        <w:t>print</w:t>
      </w:r>
      <w:proofErr w:type="spellEnd"/>
      <w:r w:rsidRPr="00651FA9">
        <w:rPr>
          <w:rFonts w:ascii="함초롬바탕" w:eastAsia="함초롬바탕" w:hAnsi="함초롬바탕" w:cs="함초롬바탕"/>
          <w:color w:val="auto"/>
          <w:sz w:val="20"/>
        </w:rPr>
        <w:t>(</w:t>
      </w:r>
      <w:proofErr w:type="spellStart"/>
      <w:r w:rsidRPr="00651FA9">
        <w:rPr>
          <w:rFonts w:ascii="함초롬바탕" w:eastAsia="함초롬바탕" w:hAnsi="함초롬바탕" w:cs="함초롬바탕"/>
          <w:color w:val="auto"/>
          <w:sz w:val="20"/>
        </w:rPr>
        <w:t>rules</w:t>
      </w:r>
      <w:proofErr w:type="spellEnd"/>
      <w:r w:rsidRPr="00651FA9">
        <w:rPr>
          <w:rFonts w:ascii="함초롬바탕" w:eastAsia="함초롬바탕" w:hAnsi="함초롬바탕" w:cs="함초롬바탕"/>
          <w:color w:val="auto"/>
          <w:sz w:val="20"/>
        </w:rPr>
        <w:t>)</w:t>
      </w:r>
    </w:p>
    <w:p w:rsidR="00651FA9" w:rsidRPr="00651FA9" w:rsidRDefault="00651FA9" w:rsidP="00651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563" w:left="1239"/>
        <w:rPr>
          <w:rFonts w:ascii="함초롬바탕" w:eastAsia="함초롬바탕" w:hAnsi="함초롬바탕" w:cs="함초롬바탕" w:hint="eastAsia"/>
          <w:color w:val="auto"/>
          <w:sz w:val="20"/>
        </w:rPr>
      </w:pPr>
      <w:r w:rsidRPr="00651FA9">
        <w:rPr>
          <w:rFonts w:ascii="함초롬바탕" w:eastAsia="함초롬바탕" w:hAnsi="함초롬바탕" w:cs="함초롬바탕"/>
          <w:color w:val="auto"/>
          <w:sz w:val="20"/>
        </w:rPr>
        <w:t>Orange3</w:t>
      </w:r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 xml:space="preserve">의 메서드인 </w:t>
      </w:r>
      <w:proofErr w:type="spellStart"/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>frequent_itemsets를</w:t>
      </w:r>
      <w:proofErr w:type="spellEnd"/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 xml:space="preserve"> 통해 </w:t>
      </w:r>
      <w:proofErr w:type="spellStart"/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>Support</w:t>
      </w:r>
      <w:proofErr w:type="spellEnd"/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>&gt;</w:t>
      </w:r>
      <w:r w:rsidRPr="00651FA9">
        <w:rPr>
          <w:rFonts w:ascii="함초롬바탕" w:eastAsia="함초롬바탕" w:hAnsi="함초롬바탕" w:cs="함초롬바탕"/>
          <w:color w:val="auto"/>
          <w:sz w:val="20"/>
        </w:rPr>
        <w:t>=</w:t>
      </w:r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 xml:space="preserve">0.01인 태그를 가져오고, 이를 </w:t>
      </w:r>
      <w:proofErr w:type="spellStart"/>
      <w:r w:rsidRPr="00651FA9">
        <w:rPr>
          <w:rFonts w:ascii="함초롬바탕" w:eastAsia="함초롬바탕" w:hAnsi="함초롬바탕" w:cs="함초롬바탕"/>
          <w:color w:val="auto"/>
          <w:sz w:val="20"/>
        </w:rPr>
        <w:t>dictionary</w:t>
      </w:r>
      <w:proofErr w:type="spellEnd"/>
      <w:r w:rsidRPr="00651FA9">
        <w:rPr>
          <w:rFonts w:ascii="함초롬바탕" w:eastAsia="함초롬바탕" w:hAnsi="함초롬바탕" w:cs="함초롬바탕"/>
          <w:color w:val="auto"/>
          <w:sz w:val="20"/>
        </w:rPr>
        <w:t xml:space="preserve"> </w:t>
      </w:r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 xml:space="preserve">형태로 </w:t>
      </w:r>
      <w:proofErr w:type="spellStart"/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>itemsets</w:t>
      </w:r>
      <w:proofErr w:type="spellEnd"/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>에 저장하여 출력한다.</w:t>
      </w:r>
      <w:r w:rsidRPr="00651FA9">
        <w:rPr>
          <w:rFonts w:ascii="함초롬바탕" w:eastAsia="함초롬바탕" w:hAnsi="함초롬바탕" w:cs="함초롬바탕"/>
          <w:color w:val="auto"/>
          <w:sz w:val="20"/>
        </w:rPr>
        <w:t xml:space="preserve"> </w:t>
      </w:r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 xml:space="preserve">또 메서드 </w:t>
      </w:r>
      <w:proofErr w:type="spellStart"/>
      <w:r w:rsidRPr="00651FA9">
        <w:rPr>
          <w:rFonts w:ascii="함초롬바탕" w:eastAsia="함초롬바탕" w:hAnsi="함초롬바탕" w:cs="함초롬바탕"/>
          <w:color w:val="auto"/>
          <w:sz w:val="20"/>
        </w:rPr>
        <w:t>association_rules</w:t>
      </w:r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>를</w:t>
      </w:r>
      <w:proofErr w:type="spellEnd"/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 xml:space="preserve"> 통해 </w:t>
      </w:r>
      <w:proofErr w:type="spellStart"/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>confidence</w:t>
      </w:r>
      <w:proofErr w:type="spellEnd"/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>&gt;=0.05</w:t>
      </w:r>
      <w:r w:rsidRPr="00651FA9">
        <w:rPr>
          <w:rFonts w:ascii="함초롬바탕" w:eastAsia="함초롬바탕" w:hAnsi="함초롬바탕" w:cs="함초롬바탕"/>
          <w:color w:val="auto"/>
          <w:sz w:val="20"/>
        </w:rPr>
        <w:t xml:space="preserve"> </w:t>
      </w:r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>인 룰을 가져오고,</w:t>
      </w:r>
      <w:r w:rsidRPr="00651FA9">
        <w:rPr>
          <w:rFonts w:ascii="함초롬바탕" w:eastAsia="함초롬바탕" w:hAnsi="함초롬바탕" w:cs="함초롬바탕"/>
          <w:color w:val="auto"/>
          <w:sz w:val="20"/>
        </w:rPr>
        <w:t xml:space="preserve"> </w:t>
      </w:r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 xml:space="preserve">이를 </w:t>
      </w:r>
      <w:proofErr w:type="spellStart"/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>list</w:t>
      </w:r>
      <w:proofErr w:type="spellEnd"/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 xml:space="preserve"> 형태로 </w:t>
      </w:r>
      <w:proofErr w:type="spellStart"/>
      <w:r w:rsidRPr="00651FA9">
        <w:rPr>
          <w:rFonts w:ascii="함초롬바탕" w:eastAsia="함초롬바탕" w:hAnsi="함초롬바탕" w:cs="함초롬바탕"/>
          <w:color w:val="auto"/>
          <w:sz w:val="20"/>
        </w:rPr>
        <w:t>rules</w:t>
      </w:r>
      <w:proofErr w:type="spellEnd"/>
      <w:r w:rsidRPr="00651FA9">
        <w:rPr>
          <w:rFonts w:ascii="함초롬바탕" w:eastAsia="함초롬바탕" w:hAnsi="함초롬바탕" w:cs="함초롬바탕" w:hint="eastAsia"/>
          <w:color w:val="auto"/>
          <w:sz w:val="20"/>
        </w:rPr>
        <w:t>에 저장하여 출력한다.</w:t>
      </w:r>
    </w:p>
    <w:p w:rsidR="00E522C6" w:rsidRPr="00670771" w:rsidRDefault="00E522C6" w:rsidP="00E522C6">
      <w:pPr>
        <w:pStyle w:val="a6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auto"/>
          <w:sz w:val="20"/>
        </w:rPr>
      </w:pPr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>프로그램 실행 결과</w:t>
      </w:r>
    </w:p>
    <w:p w:rsidR="00651FA9" w:rsidRPr="00670771" w:rsidRDefault="00651FA9" w:rsidP="00651FA9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1200"/>
        <w:rPr>
          <w:rFonts w:ascii="함초롬바탕" w:eastAsia="함초롬바탕" w:hAnsi="함초롬바탕" w:cs="함초롬바탕" w:hint="eastAsia"/>
          <w:color w:val="auto"/>
          <w:sz w:val="20"/>
        </w:rPr>
      </w:pPr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>프로그램의 실행 결과는 다음과 같다:</w:t>
      </w:r>
    </w:p>
    <w:p w:rsidR="00651FA9" w:rsidRPr="00670771" w:rsidRDefault="00E64231" w:rsidP="00651FA9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745" w:left="1639"/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</w:pPr>
      <w:proofErr w:type="spellStart"/>
      <w:r w:rsidRPr="00670771">
        <w:rPr>
          <w:rFonts w:ascii="함초롬바탕" w:eastAsia="함초롬바탕" w:hAnsi="함초롬바탕" w:cs="함초롬바탕" w:hint="eastAsia"/>
          <w:b/>
          <w:color w:val="auto"/>
          <w:sz w:val="20"/>
        </w:rPr>
        <w:t>itemsets</w:t>
      </w:r>
      <w:proofErr w:type="spellEnd"/>
      <w:r w:rsidRPr="00670771">
        <w:rPr>
          <w:rFonts w:ascii="함초롬바탕" w:eastAsia="함초롬바탕" w:hAnsi="함초롬바탕" w:cs="함초롬바탕" w:hint="eastAsia"/>
          <w:b/>
          <w:color w:val="auto"/>
          <w:sz w:val="20"/>
        </w:rPr>
        <w:t>)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 xml:space="preserve"> </w:t>
      </w:r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{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0}): 7244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1}): 5413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0, 1}): 1059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2}): 2737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0, 2}): 607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3}): 2564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4}): 2081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5}): 2000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6}): 1880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7}): 1784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8}): 1624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8, 1}): 576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9}): 1585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10}): 1362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11}): 1342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12}): 1338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3, 12}): 431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13}): 1333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14}): 1165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15}): 1111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16}): 982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17}): 939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18}): 911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19}): 885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20}): 875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21}): 872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22}): 838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23}): 836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24}): 786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25}): 774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26}): 766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27}): 756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28}): 743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29}): 681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30}): 668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31}): 667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32}): 636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33}): 624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34}): 614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35}): 608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36}): 602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37}): 590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38}): 586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39}): 581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40}): 568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41}): 559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42}): 535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43}): 520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44}): 514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45}): 514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46}): 504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47}): 490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48}): 489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49}): 487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50}): 473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51}): 463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52}): 460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53}): 457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54}): 454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55}): 452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56}): 448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({57}): 441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({58}): 439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({59}): 437}</w:t>
      </w:r>
    </w:p>
    <w:p w:rsidR="00651FA9" w:rsidRPr="00670771" w:rsidRDefault="00651FA9" w:rsidP="00651FA9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745" w:left="1639"/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</w:pPr>
    </w:p>
    <w:p w:rsidR="00651FA9" w:rsidRPr="00670771" w:rsidRDefault="00E64231" w:rsidP="00651FA9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745" w:left="1639"/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</w:pPr>
      <w:r w:rsidRPr="00670771">
        <w:rPr>
          <w:rFonts w:ascii="함초롬바탕" w:eastAsia="함초롬바탕" w:hAnsi="함초롬바탕" w:cs="함초롬바탕"/>
          <w:b/>
          <w:color w:val="auto"/>
          <w:sz w:val="20"/>
          <w:lang w:val="en-US" w:eastAsia="ko"/>
        </w:rPr>
        <w:t>rules)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 </w:t>
      </w:r>
      <w:r w:rsidR="00651FA9"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[(</w:t>
      </w:r>
      <w:proofErr w:type="spellStart"/>
      <w:proofErr w:type="gram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(</w:t>
      </w:r>
      <w:proofErr w:type="gram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{1}), </w:t>
      </w:r>
      <w:proofErr w:type="spellStart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="00651FA9"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({0}), 1059, 0.19564012562349897), </w:t>
      </w:r>
    </w:p>
    <w:p w:rsidR="00651FA9" w:rsidRPr="00670771" w:rsidRDefault="00651FA9" w:rsidP="008B5D98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1045" w:left="2299"/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</w:pPr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(</w:t>
      </w:r>
      <w:proofErr w:type="spellStart"/>
      <w:proofErr w:type="gramStart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(</w:t>
      </w:r>
      <w:proofErr w:type="gram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{0}), </w:t>
      </w:r>
      <w:proofErr w:type="spellStart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({1}), 1059, 0.1461899503036996), </w:t>
      </w:r>
    </w:p>
    <w:p w:rsidR="00651FA9" w:rsidRPr="00670771" w:rsidRDefault="00651FA9" w:rsidP="008B5D98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1045" w:left="2299"/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</w:pPr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(</w:t>
      </w:r>
      <w:proofErr w:type="spellStart"/>
      <w:proofErr w:type="gramStart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(</w:t>
      </w:r>
      <w:proofErr w:type="gram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{2}), </w:t>
      </w:r>
      <w:proofErr w:type="spellStart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({0}), 607, 0.2217756667884545), </w:t>
      </w:r>
    </w:p>
    <w:p w:rsidR="00651FA9" w:rsidRPr="00670771" w:rsidRDefault="00651FA9" w:rsidP="008B5D98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1045" w:left="2299"/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</w:pPr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(</w:t>
      </w:r>
      <w:proofErr w:type="spellStart"/>
      <w:proofErr w:type="gramStart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(</w:t>
      </w:r>
      <w:proofErr w:type="gram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{0}), </w:t>
      </w:r>
      <w:proofErr w:type="spellStart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({2}), 607, 0.08379348426283821), </w:t>
      </w:r>
    </w:p>
    <w:p w:rsidR="00651FA9" w:rsidRPr="00670771" w:rsidRDefault="00651FA9" w:rsidP="008B5D98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1045" w:left="2299"/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</w:pPr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(</w:t>
      </w:r>
      <w:proofErr w:type="spellStart"/>
      <w:proofErr w:type="gramStart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(</w:t>
      </w:r>
      <w:proofErr w:type="gram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{1}), </w:t>
      </w:r>
      <w:proofErr w:type="spellStart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({8}), 576, 0.10641049325697395), </w:t>
      </w:r>
    </w:p>
    <w:p w:rsidR="00651FA9" w:rsidRPr="00670771" w:rsidRDefault="00651FA9" w:rsidP="008B5D98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1045" w:left="2299"/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</w:pPr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(</w:t>
      </w:r>
      <w:proofErr w:type="spellStart"/>
      <w:proofErr w:type="gramStart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(</w:t>
      </w:r>
      <w:proofErr w:type="gram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{8}), </w:t>
      </w:r>
      <w:proofErr w:type="spellStart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({1}), 576, 0.35467980295566504), </w:t>
      </w:r>
    </w:p>
    <w:p w:rsidR="00651FA9" w:rsidRPr="00670771" w:rsidRDefault="00651FA9" w:rsidP="008B5D98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1045" w:left="2299"/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</w:pPr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(</w:t>
      </w:r>
      <w:proofErr w:type="spellStart"/>
      <w:proofErr w:type="gramStart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(</w:t>
      </w:r>
      <w:proofErr w:type="gram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{12}), </w:t>
      </w:r>
      <w:proofErr w:type="spellStart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>frozenset</w:t>
      </w:r>
      <w:proofErr w:type="spellEnd"/>
      <w:r w:rsidRPr="00670771">
        <w:rPr>
          <w:rFonts w:ascii="함초롬바탕" w:eastAsia="함초롬바탕" w:hAnsi="함초롬바탕" w:cs="함초롬바탕"/>
          <w:color w:val="auto"/>
          <w:sz w:val="20"/>
          <w:lang w:val="en-US" w:eastAsia="ko"/>
        </w:rPr>
        <w:t xml:space="preserve">({3}), 431, 0.3221225710014948), </w:t>
      </w:r>
    </w:p>
    <w:p w:rsidR="00651FA9" w:rsidRPr="00670771" w:rsidRDefault="00651FA9" w:rsidP="008B5D98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1045" w:left="2299"/>
        <w:rPr>
          <w:rFonts w:ascii="함초롬바탕" w:eastAsia="함초롬바탕" w:hAnsi="함초롬바탕" w:cs="함초롬바탕"/>
          <w:color w:val="auto"/>
          <w:sz w:val="20"/>
          <w:lang w:eastAsia="ko"/>
        </w:rPr>
      </w:pPr>
      <w:r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(</w:t>
      </w:r>
      <w:proofErr w:type="spellStart"/>
      <w:r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 xml:space="preserve">({3}), </w:t>
      </w:r>
      <w:proofErr w:type="spellStart"/>
      <w:r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frozenset</w:t>
      </w:r>
      <w:proofErr w:type="spellEnd"/>
      <w:r w:rsidRPr="00670771">
        <w:rPr>
          <w:rFonts w:ascii="함초롬바탕" w:eastAsia="함초롬바탕" w:hAnsi="함초롬바탕" w:cs="함초롬바탕"/>
          <w:color w:val="auto"/>
          <w:sz w:val="20"/>
          <w:lang w:eastAsia="ko"/>
        </w:rPr>
        <w:t>({12}), 431, 0.16809672386895474)]</w:t>
      </w:r>
    </w:p>
    <w:p w:rsidR="00AA3CEE" w:rsidRPr="00670771" w:rsidRDefault="00AA3CEE" w:rsidP="00651FA9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745" w:left="1639"/>
        <w:rPr>
          <w:rFonts w:ascii="함초롬바탕" w:eastAsia="함초롬바탕" w:hAnsi="함초롬바탕" w:cs="함초롬바탕" w:hint="eastAsia"/>
          <w:color w:val="auto"/>
          <w:sz w:val="20"/>
          <w:lang w:eastAsia="ko"/>
        </w:rPr>
      </w:pPr>
    </w:p>
    <w:p w:rsidR="00E522C6" w:rsidRPr="00670771" w:rsidRDefault="00E522C6" w:rsidP="00E522C6">
      <w:pPr>
        <w:pStyle w:val="a6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auto"/>
          <w:sz w:val="20"/>
        </w:rPr>
      </w:pPr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>실행 결과의 정량적 분석</w:t>
      </w:r>
    </w:p>
    <w:p w:rsidR="00E64231" w:rsidRPr="00670771" w:rsidRDefault="00E64231" w:rsidP="00E64231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1600"/>
        <w:rPr>
          <w:rFonts w:ascii="함초롬바탕" w:eastAsia="함초롬바탕" w:hAnsi="함초롬바탕" w:cs="함초롬바탕"/>
          <w:color w:val="auto"/>
          <w:sz w:val="20"/>
        </w:rPr>
      </w:pPr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 xml:space="preserve">다음과 같이 </w:t>
      </w:r>
      <w:r w:rsidRPr="00670771">
        <w:rPr>
          <w:rFonts w:ascii="함초롬바탕" w:eastAsia="함초롬바탕" w:hAnsi="함초롬바탕" w:cs="함초롬바탕"/>
          <w:color w:val="auto"/>
          <w:sz w:val="20"/>
        </w:rPr>
        <w:t>64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 xml:space="preserve">개의 태그가 </w:t>
      </w:r>
      <w:proofErr w:type="spellStart"/>
      <w:r w:rsidRPr="00670771">
        <w:rPr>
          <w:rFonts w:ascii="함초롬바탕" w:eastAsia="함초롬바탕" w:hAnsi="함초롬바탕" w:cs="함초롬바탕"/>
          <w:color w:val="auto"/>
          <w:sz w:val="20"/>
        </w:rPr>
        <w:t>Support</w:t>
      </w:r>
      <w:proofErr w:type="spellEnd"/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 xml:space="preserve">가 </w:t>
      </w:r>
      <w:r w:rsidRPr="00670771">
        <w:rPr>
          <w:rFonts w:ascii="함초롬바탕" w:eastAsia="함초롬바탕" w:hAnsi="함초롬바탕" w:cs="함초롬바탕"/>
          <w:color w:val="auto"/>
          <w:sz w:val="20"/>
        </w:rPr>
        <w:t xml:space="preserve">0.01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>이상으로 나타나는 것으로 나타난다.</w:t>
      </w:r>
      <w:r w:rsidRPr="00670771">
        <w:rPr>
          <w:rFonts w:ascii="함초롬바탕" w:eastAsia="함초롬바탕" w:hAnsi="함초롬바탕" w:cs="함초롬바탕"/>
          <w:color w:val="auto"/>
          <w:sz w:val="20"/>
        </w:rPr>
        <w:t xml:space="preserve">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 xml:space="preserve">대표적으로 </w:t>
      </w:r>
      <w:r w:rsidR="00AA3CEE" w:rsidRPr="00670771">
        <w:rPr>
          <w:rFonts w:ascii="함초롬바탕" w:eastAsia="함초롬바탕" w:hAnsi="함초롬바탕" w:cs="함초롬바탕" w:hint="eastAsia"/>
          <w:color w:val="auto"/>
          <w:sz w:val="20"/>
        </w:rPr>
        <w:t xml:space="preserve">높은 </w:t>
      </w:r>
      <w:proofErr w:type="spellStart"/>
      <w:r w:rsidR="00AA3CEE" w:rsidRPr="00670771">
        <w:rPr>
          <w:rFonts w:ascii="함초롬바탕" w:eastAsia="함초롬바탕" w:hAnsi="함초롬바탕" w:cs="함초롬바탕"/>
          <w:color w:val="auto"/>
          <w:sz w:val="20"/>
        </w:rPr>
        <w:t>Support</w:t>
      </w:r>
      <w:r w:rsidR="00AA3CEE" w:rsidRPr="00670771">
        <w:rPr>
          <w:rFonts w:ascii="함초롬바탕" w:eastAsia="함초롬바탕" w:hAnsi="함초롬바탕" w:cs="함초롬바탕" w:hint="eastAsia"/>
          <w:color w:val="auto"/>
          <w:sz w:val="20"/>
        </w:rPr>
        <w:t>를</w:t>
      </w:r>
      <w:proofErr w:type="spellEnd"/>
      <w:r w:rsidR="00AA3CEE" w:rsidRPr="00670771">
        <w:rPr>
          <w:rFonts w:ascii="함초롬바탕" w:eastAsia="함초롬바탕" w:hAnsi="함초롬바탕" w:cs="함초롬바탕" w:hint="eastAsia"/>
          <w:color w:val="auto"/>
          <w:sz w:val="20"/>
        </w:rPr>
        <w:t xml:space="preserve"> 보인 태그는 </w:t>
      </w:r>
      <w:proofErr w:type="spellStart"/>
      <w:r w:rsidR="00AA3CEE" w:rsidRPr="00670771">
        <w:rPr>
          <w:rFonts w:ascii="함초롬바탕" w:eastAsia="함초롬바탕" w:hAnsi="함초롬바탕" w:cs="함초롬바탕"/>
          <w:color w:val="auto"/>
          <w:sz w:val="20"/>
        </w:rPr>
        <w:t>r</w:t>
      </w:r>
      <w:proofErr w:type="spellEnd"/>
      <w:r w:rsidR="00AA3CEE" w:rsidRPr="00670771">
        <w:rPr>
          <w:rFonts w:ascii="함초롬바탕" w:eastAsia="함초롬바탕" w:hAnsi="함초롬바탕" w:cs="함초롬바탕"/>
          <w:color w:val="auto"/>
          <w:sz w:val="20"/>
        </w:rPr>
        <w:t xml:space="preserve">, </w:t>
      </w:r>
      <w:proofErr w:type="spellStart"/>
      <w:r w:rsidR="00AA3CEE" w:rsidRPr="00670771">
        <w:rPr>
          <w:rFonts w:ascii="함초롬바탕" w:eastAsia="함초롬바탕" w:hAnsi="함초롬바탕" w:cs="함초롬바탕"/>
          <w:color w:val="auto"/>
          <w:sz w:val="20"/>
        </w:rPr>
        <w:t>regression</w:t>
      </w:r>
      <w:proofErr w:type="spellEnd"/>
      <w:r w:rsidR="00AA3CEE" w:rsidRPr="00670771">
        <w:rPr>
          <w:rFonts w:ascii="함초롬바탕" w:eastAsia="함초롬바탕" w:hAnsi="함초롬바탕" w:cs="함초롬바탕"/>
          <w:color w:val="auto"/>
          <w:sz w:val="20"/>
        </w:rPr>
        <w:t xml:space="preserve">, </w:t>
      </w:r>
      <w:proofErr w:type="spellStart"/>
      <w:r w:rsidR="00AA3CEE" w:rsidRPr="00670771">
        <w:rPr>
          <w:rFonts w:ascii="함초롬바탕" w:eastAsia="함초롬바탕" w:hAnsi="함초롬바탕" w:cs="함초롬바탕"/>
          <w:color w:val="auto"/>
          <w:sz w:val="20"/>
        </w:rPr>
        <w:t>time-series</w:t>
      </w:r>
      <w:proofErr w:type="spellEnd"/>
      <w:r w:rsidR="00AA3CEE" w:rsidRPr="00670771">
        <w:rPr>
          <w:rFonts w:ascii="함초롬바탕" w:eastAsia="함초롬바탕" w:hAnsi="함초롬바탕" w:cs="함초롬바탕"/>
          <w:color w:val="auto"/>
          <w:sz w:val="20"/>
        </w:rPr>
        <w:t xml:space="preserve">, </w:t>
      </w:r>
      <w:proofErr w:type="spellStart"/>
      <w:r w:rsidR="00AA3CEE" w:rsidRPr="00670771">
        <w:rPr>
          <w:rFonts w:ascii="함초롬바탕" w:eastAsia="함초롬바탕" w:hAnsi="함초롬바탕" w:cs="함초롬바탕"/>
          <w:color w:val="auto"/>
          <w:sz w:val="20"/>
        </w:rPr>
        <w:t>machine-learning</w:t>
      </w:r>
      <w:proofErr w:type="spellEnd"/>
      <w:r w:rsidR="00AA3CEE" w:rsidRPr="00670771">
        <w:rPr>
          <w:rFonts w:ascii="함초롬바탕" w:eastAsia="함초롬바탕" w:hAnsi="함초롬바탕" w:cs="함초롬바탕"/>
          <w:color w:val="auto"/>
          <w:sz w:val="20"/>
        </w:rPr>
        <w:t xml:space="preserve"> </w:t>
      </w:r>
      <w:r w:rsidR="00AA3CEE" w:rsidRPr="00670771">
        <w:rPr>
          <w:rFonts w:ascii="함초롬바탕" w:eastAsia="함초롬바탕" w:hAnsi="함초롬바탕" w:cs="함초롬바탕" w:hint="eastAsia"/>
          <w:color w:val="auto"/>
          <w:sz w:val="20"/>
        </w:rPr>
        <w:t>등이 있다.</w:t>
      </w:r>
    </w:p>
    <w:p w:rsidR="00AA3CEE" w:rsidRPr="00670771" w:rsidRDefault="00AA3CEE" w:rsidP="00E64231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1600"/>
        <w:rPr>
          <w:rFonts w:ascii="함초롬바탕" w:eastAsia="함초롬바탕" w:hAnsi="함초롬바탕" w:cs="함초롬바탕"/>
          <w:color w:val="auto"/>
          <w:sz w:val="20"/>
        </w:rPr>
      </w:pPr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>또,</w:t>
      </w:r>
      <w:r w:rsidRPr="00670771">
        <w:rPr>
          <w:rFonts w:ascii="함초롬바탕" w:eastAsia="함초롬바탕" w:hAnsi="함초롬바탕" w:cs="함초롬바탕"/>
          <w:color w:val="auto"/>
          <w:sz w:val="20"/>
        </w:rPr>
        <w:t xml:space="preserve"> </w:t>
      </w:r>
      <w:proofErr w:type="spellStart"/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>Confidence</w:t>
      </w:r>
      <w:proofErr w:type="spellEnd"/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>&gt;=0.05</w:t>
      </w:r>
      <w:proofErr w:type="spellStart"/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>를</w:t>
      </w:r>
      <w:proofErr w:type="spellEnd"/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 xml:space="preserve"> 만족하는 </w:t>
      </w:r>
      <w:proofErr w:type="spellStart"/>
      <w:r w:rsidRPr="00670771">
        <w:rPr>
          <w:rFonts w:ascii="함초롬바탕" w:eastAsia="함초롬바탕" w:hAnsi="함초롬바탕" w:cs="함초롬바탕"/>
          <w:color w:val="auto"/>
          <w:sz w:val="20"/>
        </w:rPr>
        <w:t>rule</w:t>
      </w:r>
      <w:proofErr w:type="spellEnd"/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 xml:space="preserve">은 다음과 같은 </w:t>
      </w:r>
      <w:r w:rsidRPr="00670771">
        <w:rPr>
          <w:rFonts w:ascii="함초롬바탕" w:eastAsia="함초롬바탕" w:hAnsi="함초롬바탕" w:cs="함초롬바탕"/>
          <w:color w:val="auto"/>
          <w:sz w:val="20"/>
        </w:rPr>
        <w:t>8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>개로 나타난다:</w:t>
      </w:r>
    </w:p>
    <w:p w:rsidR="00AA3CEE" w:rsidRPr="00670771" w:rsidRDefault="00AA3CEE" w:rsidP="00E64231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160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regression → r: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  <w:t xml:space="preserve">confidence=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0.1956</w:t>
      </w:r>
    </w:p>
    <w:p w:rsidR="00AA3CEE" w:rsidRPr="00670771" w:rsidRDefault="00AA3CEE" w:rsidP="00E64231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160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r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 → r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egression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: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  <w:t>confidence= 0.1462</w:t>
      </w:r>
    </w:p>
    <w:p w:rsidR="00AA3CEE" w:rsidRPr="00670771" w:rsidRDefault="00AA3CEE" w:rsidP="00AA3CE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160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time-series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 → r: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confidence=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0.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2218</w:t>
      </w:r>
    </w:p>
    <w:p w:rsidR="00AA3CEE" w:rsidRPr="00670771" w:rsidRDefault="00AA3CEE" w:rsidP="00AA3CE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160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r →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 time-series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: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confidence=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0.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0838</w:t>
      </w:r>
    </w:p>
    <w:p w:rsidR="00AA3CEE" w:rsidRPr="00670771" w:rsidRDefault="00AA3CEE" w:rsidP="00AA3CE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160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regression →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 logistic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: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confidence=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0.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1064</w:t>
      </w:r>
    </w:p>
    <w:p w:rsidR="00AA3CEE" w:rsidRPr="00670771" w:rsidRDefault="00AA3CEE" w:rsidP="00AA3CE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160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logistic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 → 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regression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: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confidence=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0.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3547</w:t>
      </w:r>
    </w:p>
    <w:p w:rsidR="00AA3CEE" w:rsidRPr="00670771" w:rsidRDefault="00AA3CEE" w:rsidP="00AA3CE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160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classification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 →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 machine-learning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: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confidence=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0.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3221</w:t>
      </w:r>
    </w:p>
    <w:p w:rsidR="00AA3CEE" w:rsidRPr="00670771" w:rsidRDefault="00AA3CEE" w:rsidP="00AA3CE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160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machine-learning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 → 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classification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: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ab/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confidence=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0.1681</w:t>
      </w:r>
    </w:p>
    <w:p w:rsidR="00AA3CEE" w:rsidRPr="00670771" w:rsidRDefault="00AA3CEE" w:rsidP="00AA3CE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160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</w:p>
    <w:p w:rsidR="00E522C6" w:rsidRPr="00670771" w:rsidRDefault="00E522C6" w:rsidP="00E522C6">
      <w:pPr>
        <w:pStyle w:val="a6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>실행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>결과의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>정성적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</w:rPr>
        <w:t>분석</w:t>
      </w:r>
    </w:p>
    <w:p w:rsidR="00AA3CEE" w:rsidRPr="00670771" w:rsidRDefault="00AA3CEE" w:rsidP="00AA3CE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1600"/>
        <w:rPr>
          <w:rFonts w:ascii="함초롬바탕" w:eastAsia="함초롬바탕" w:hAnsi="함초롬바탕" w:cs="함초롬바탕"/>
          <w:color w:val="auto"/>
          <w:sz w:val="20"/>
          <w:lang w:val="en-US"/>
        </w:rPr>
      </w:pP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Support&gt;= 0.01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인 태그 중 특히 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Support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가 높은 태그를 중심으로 볼 때,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현재 해당 사이트의 주된 관심사와 질문 주제는 r, regression, machine-learning 등 </w:t>
      </w:r>
      <w:proofErr w:type="spellStart"/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기계학습과</w:t>
      </w:r>
      <w:proofErr w:type="spellEnd"/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 관련된 분야이다.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특히 이러한 태그들은 </w:t>
      </w:r>
      <w:r w:rsidR="00670771"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2500~7200개 수준의 질문에서 등장하여 여타 태그들(평균적으로 </w:t>
      </w:r>
      <w:r w:rsidR="00670771"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500~1000</w:t>
      </w:r>
      <w:r w:rsidR="00670771"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개의 질문에서 나타났음)에 비해 압도적인 수준으로 나타났다.</w:t>
      </w:r>
    </w:p>
    <w:p w:rsidR="00670771" w:rsidRPr="00AA3CEE" w:rsidRDefault="00670771" w:rsidP="00AA3CE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 w:left="1600"/>
        <w:rPr>
          <w:rFonts w:ascii="함초롬바탕" w:eastAsia="함초롬바탕" w:hAnsi="함초롬바탕" w:cs="함초롬바탕" w:hint="eastAsia"/>
          <w:color w:val="FF0000"/>
          <w:sz w:val="20"/>
          <w:lang w:val="en-US"/>
        </w:rPr>
      </w:pP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Confidence&gt;= 0.05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인 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rule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역시 이러한 태그들을 중심으로 나타났다.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특히 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rule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은 특정한 분야의 용어를 중심으로 높게 나타나는 경향을 보였다.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예를 들어, logistic 태그는 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regression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에서 활용되는 함수로 이</w:t>
      </w:r>
      <w:bookmarkStart w:id="0" w:name="_GoBack"/>
      <w:bookmarkEnd w:id="0"/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러한 두 태그 간의 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Confidence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가 매우 높게 나타났다.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이는 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classification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과 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machine-learning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 간에도 유사하게 나타났다.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 xml:space="preserve"> 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또한 통계분석 언어인 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r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 xml:space="preserve">과 기계학습 용어 간의 </w:t>
      </w:r>
      <w:r w:rsidRPr="00670771">
        <w:rPr>
          <w:rFonts w:ascii="함초롬바탕" w:eastAsia="함초롬바탕" w:hAnsi="함초롬바탕" w:cs="함초롬바탕"/>
          <w:color w:val="auto"/>
          <w:sz w:val="20"/>
          <w:lang w:val="en-US"/>
        </w:rPr>
        <w:t>Confidence</w:t>
      </w:r>
      <w:r w:rsidRPr="00670771">
        <w:rPr>
          <w:rFonts w:ascii="함초롬바탕" w:eastAsia="함초롬바탕" w:hAnsi="함초롬바탕" w:cs="함초롬바탕" w:hint="eastAsia"/>
          <w:color w:val="auto"/>
          <w:sz w:val="20"/>
          <w:lang w:val="en-US"/>
        </w:rPr>
        <w:t>가 높은 수준으로 나타났다.</w:t>
      </w:r>
    </w:p>
    <w:p w:rsidR="00E522C6" w:rsidRPr="00AA3CEE" w:rsidRDefault="00E522C6" w:rsidP="00E522C6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FF0000"/>
          <w:sz w:val="20"/>
          <w:lang w:val="en-US"/>
        </w:rPr>
      </w:pPr>
      <w:r w:rsidRPr="00AA3CEE">
        <w:rPr>
          <w:rFonts w:ascii="함초롬바탕" w:eastAsia="함초롬바탕" w:hAnsi="함초롬바탕" w:cs="함초롬바탕" w:hint="eastAsia"/>
          <w:color w:val="FF0000"/>
          <w:sz w:val="20"/>
          <w:lang w:val="en-US"/>
        </w:rPr>
        <w:t xml:space="preserve">decisiontree1 </w:t>
      </w: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함수의</w:t>
      </w:r>
      <w:r w:rsidRPr="00AA3CEE">
        <w:rPr>
          <w:rFonts w:ascii="함초롬바탕" w:eastAsia="함초롬바탕" w:hAnsi="함초롬바탕" w:cs="함초롬바탕" w:hint="eastAsia"/>
          <w:color w:val="FF0000"/>
          <w:sz w:val="20"/>
          <w:lang w:val="en-US"/>
        </w:rPr>
        <w:t xml:space="preserve"> </w:t>
      </w: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설명</w:t>
      </w:r>
    </w:p>
    <w:p w:rsidR="00E522C6" w:rsidRPr="00E522C6" w:rsidRDefault="00E522C6" w:rsidP="00E522C6">
      <w:pPr>
        <w:pStyle w:val="a6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FF0000"/>
          <w:sz w:val="20"/>
        </w:rPr>
      </w:pPr>
      <w:r w:rsidRPr="00AA3CEE">
        <w:rPr>
          <w:rFonts w:ascii="함초롬바탕" w:eastAsia="함초롬바탕" w:hAnsi="함초롬바탕" w:cs="함초롬바탕" w:hint="eastAsia"/>
          <w:color w:val="FF0000"/>
          <w:sz w:val="20"/>
          <w:lang w:val="en-US"/>
        </w:rPr>
        <w:lastRenderedPageBreak/>
        <w:t xml:space="preserve">(R4) </w:t>
      </w:r>
      <w:proofErr w:type="spellStart"/>
      <w:r w:rsidRPr="00AA3CEE">
        <w:rPr>
          <w:rFonts w:ascii="함초롬바탕" w:eastAsia="함초롬바탕" w:hAnsi="함초롬바탕" w:cs="함초롬바탕" w:hint="eastAsia"/>
          <w:color w:val="FF0000"/>
          <w:sz w:val="20"/>
          <w:lang w:val="en-US"/>
        </w:rPr>
        <w:t>ReputStatMatrix</w:t>
      </w:r>
      <w:proofErr w:type="spellEnd"/>
      <w:r w:rsidRPr="00AA3CEE">
        <w:rPr>
          <w:rFonts w:ascii="함초롬바탕" w:eastAsia="함초롬바탕" w:hAnsi="함초롬바탕" w:cs="함초롬바탕" w:hint="eastAsia"/>
          <w:color w:val="FF0000"/>
          <w:sz w:val="20"/>
          <w:lang w:val="en-US"/>
        </w:rPr>
        <w:t xml:space="preserve"> </w:t>
      </w: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뷰</w:t>
      </w:r>
      <w:r w:rsidRPr="00AA3CEE">
        <w:rPr>
          <w:rFonts w:ascii="함초롬바탕" w:eastAsia="함초롬바탕" w:hAnsi="함초롬바탕" w:cs="함초롬바탕" w:hint="eastAsia"/>
          <w:color w:val="FF0000"/>
          <w:sz w:val="20"/>
          <w:lang w:val="en-US"/>
        </w:rPr>
        <w:t xml:space="preserve"> </w:t>
      </w: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생성 코드 설명</w:t>
      </w:r>
    </w:p>
    <w:p w:rsidR="00E522C6" w:rsidRPr="00E522C6" w:rsidRDefault="00E522C6" w:rsidP="00E522C6">
      <w:pPr>
        <w:pStyle w:val="a6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FF0000"/>
          <w:sz w:val="20"/>
        </w:rPr>
      </w:pP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(R5) 의사결정나무 분석 코드 설명</w:t>
      </w:r>
    </w:p>
    <w:p w:rsidR="00E522C6" w:rsidRPr="00E522C6" w:rsidRDefault="00E522C6" w:rsidP="00E522C6">
      <w:pPr>
        <w:pStyle w:val="a6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FF0000"/>
          <w:sz w:val="20"/>
        </w:rPr>
      </w:pP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프로그램 실행 결과</w:t>
      </w:r>
    </w:p>
    <w:p w:rsidR="00E522C6" w:rsidRPr="00E522C6" w:rsidRDefault="00E522C6" w:rsidP="00E522C6">
      <w:pPr>
        <w:pStyle w:val="a6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FF0000"/>
          <w:sz w:val="20"/>
        </w:rPr>
      </w:pP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의사결정나무 모델의 분석</w:t>
      </w:r>
    </w:p>
    <w:p w:rsidR="00E522C6" w:rsidRPr="00E522C6" w:rsidRDefault="00E522C6" w:rsidP="00E522C6">
      <w:pPr>
        <w:pStyle w:val="a6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FF0000"/>
          <w:sz w:val="20"/>
        </w:rPr>
      </w:pP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추가 데이터 분류 결과</w:t>
      </w:r>
    </w:p>
    <w:p w:rsidR="00E522C6" w:rsidRPr="00E522C6" w:rsidRDefault="00E522C6" w:rsidP="00E522C6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FF0000"/>
          <w:sz w:val="20"/>
        </w:rPr>
      </w:pP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decisiontree2 함수의 설명</w:t>
      </w:r>
    </w:p>
    <w:p w:rsidR="00E522C6" w:rsidRPr="00E522C6" w:rsidRDefault="00E522C6" w:rsidP="00E522C6">
      <w:pPr>
        <w:pStyle w:val="a6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FF0000"/>
          <w:sz w:val="20"/>
        </w:rPr>
      </w:pPr>
      <w:proofErr w:type="spellStart"/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feature</w:t>
      </w:r>
      <w:proofErr w:type="spellEnd"/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가 추가된 ReputStatMatrix2 뷰 생성 코드 설명</w:t>
      </w:r>
    </w:p>
    <w:p w:rsidR="00E522C6" w:rsidRPr="00E522C6" w:rsidRDefault="00E522C6" w:rsidP="00E522C6">
      <w:pPr>
        <w:pStyle w:val="a6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FF0000"/>
          <w:sz w:val="20"/>
        </w:rPr>
      </w:pP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의사결정나무 분석 코드 설명</w:t>
      </w:r>
    </w:p>
    <w:p w:rsidR="00E522C6" w:rsidRPr="00E522C6" w:rsidRDefault="00E522C6" w:rsidP="00E522C6">
      <w:pPr>
        <w:pStyle w:val="a6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FF0000"/>
          <w:sz w:val="20"/>
        </w:rPr>
      </w:pP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프로그램 실행 결과</w:t>
      </w:r>
    </w:p>
    <w:p w:rsidR="00E522C6" w:rsidRPr="00E522C6" w:rsidRDefault="00E522C6" w:rsidP="00E522C6">
      <w:pPr>
        <w:pStyle w:val="a6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FF0000"/>
          <w:sz w:val="20"/>
        </w:rPr>
      </w:pP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의사결정나무 모델의 분석</w:t>
      </w:r>
    </w:p>
    <w:p w:rsidR="00E522C6" w:rsidRPr="00E522C6" w:rsidRDefault="00E522C6" w:rsidP="00E522C6">
      <w:pPr>
        <w:pStyle w:val="a6"/>
        <w:numPr>
          <w:ilvl w:val="2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FF0000"/>
          <w:sz w:val="20"/>
        </w:rPr>
      </w:pP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R5의 의사결정나무 모델과의 비교</w:t>
      </w:r>
    </w:p>
    <w:p w:rsidR="00652A87" w:rsidRDefault="00E522C6" w:rsidP="00E522C6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  <w:rPr>
          <w:rFonts w:ascii="함초롬바탕" w:eastAsia="함초롬바탕" w:hAnsi="함초롬바탕" w:cs="함초롬바탕"/>
          <w:color w:val="FF0000"/>
          <w:sz w:val="20"/>
        </w:rPr>
      </w:pPr>
      <w:r w:rsidRPr="00E522C6">
        <w:rPr>
          <w:rFonts w:ascii="함초롬바탕" w:eastAsia="함초롬바탕" w:hAnsi="함초롬바탕" w:cs="함초롬바탕" w:hint="eastAsia"/>
          <w:color w:val="FF0000"/>
          <w:sz w:val="20"/>
        </w:rPr>
        <w:t>결론</w:t>
      </w:r>
    </w:p>
    <w:p w:rsidR="00670771" w:rsidRPr="00670771" w:rsidRDefault="00670771" w:rsidP="00670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282" w:left="620"/>
        <w:rPr>
          <w:rFonts w:ascii="함초롬바탕" w:eastAsia="함초롬바탕" w:hAnsi="함초롬바탕" w:cs="함초롬바탕" w:hint="eastAsia"/>
          <w:color w:val="FF0000"/>
          <w:sz w:val="20"/>
        </w:rPr>
      </w:pPr>
    </w:p>
    <w:p w:rsidR="007A4045" w:rsidRPr="00670771" w:rsidRDefault="005F446E">
      <w:pPr>
        <w:rPr>
          <w:rFonts w:ascii="함초롬바탕" w:eastAsia="함초롬바탕" w:hAnsi="함초롬바탕" w:cs="함초롬바탕"/>
          <w:color w:val="FF0000"/>
          <w:sz w:val="20"/>
          <w:lang w:val="en-US"/>
        </w:rPr>
      </w:pPr>
      <w:r w:rsidRPr="00670771">
        <w:rPr>
          <w:rFonts w:ascii="함초롬바탕" w:eastAsia="함초롬바탕" w:hAnsi="함초롬바탕" w:cs="함초롬바탕"/>
          <w:color w:val="FF0000"/>
          <w:sz w:val="20"/>
          <w:lang w:val="en-US"/>
        </w:rPr>
        <w:t xml:space="preserve">select </w:t>
      </w:r>
      <w:proofErr w:type="gramStart"/>
      <w:r w:rsidRPr="00670771">
        <w:rPr>
          <w:rFonts w:ascii="함초롬바탕" w:eastAsia="함초롬바탕" w:hAnsi="함초롬바탕" w:cs="함초롬바탕"/>
          <w:color w:val="FF0000"/>
          <w:sz w:val="20"/>
          <w:lang w:val="en-US"/>
        </w:rPr>
        <w:t>count(</w:t>
      </w:r>
      <w:proofErr w:type="gramEnd"/>
      <w:r w:rsidRPr="00670771">
        <w:rPr>
          <w:rFonts w:ascii="함초롬바탕" w:eastAsia="함초롬바탕" w:hAnsi="함초롬바탕" w:cs="함초롬바탕"/>
          <w:color w:val="FF0000"/>
          <w:sz w:val="20"/>
          <w:lang w:val="en-US"/>
        </w:rPr>
        <w:t xml:space="preserve">*) from </w:t>
      </w:r>
      <w:proofErr w:type="spellStart"/>
      <w:r w:rsidRPr="00670771">
        <w:rPr>
          <w:rFonts w:ascii="함초롬바탕" w:eastAsia="함초롬바탕" w:hAnsi="함초롬바탕" w:cs="함초롬바탕"/>
          <w:color w:val="FF0000"/>
          <w:sz w:val="20"/>
          <w:lang w:val="en-US"/>
        </w:rPr>
        <w:t>questionposts_tags</w:t>
      </w:r>
      <w:proofErr w:type="spellEnd"/>
    </w:p>
    <w:p w:rsidR="007A4045" w:rsidRPr="00670771" w:rsidRDefault="005F446E">
      <w:pPr>
        <w:rPr>
          <w:rFonts w:ascii="함초롬바탕" w:eastAsia="함초롬바탕" w:hAnsi="함초롬바탕" w:cs="함초롬바탕"/>
          <w:color w:val="FF0000"/>
          <w:sz w:val="20"/>
          <w:lang w:val="en-US"/>
        </w:rPr>
      </w:pPr>
      <w:proofErr w:type="spellStart"/>
      <w:r w:rsidRPr="00670771">
        <w:rPr>
          <w:rFonts w:ascii="함초롬바탕" w:eastAsia="함초롬바탕" w:hAnsi="함초롬바탕" w:cs="함초롬바탕"/>
          <w:color w:val="FF0000"/>
          <w:sz w:val="20"/>
          <w:lang w:val="en-US"/>
        </w:rPr>
        <w:t>where</w:t>
      </w:r>
      <w:proofErr w:type="spellEnd"/>
      <w:r w:rsidRPr="00670771">
        <w:rPr>
          <w:rFonts w:ascii="함초롬바탕" w:eastAsia="함초롬바탕" w:hAnsi="함초롬바탕" w:cs="함초롬바탕"/>
          <w:color w:val="FF0000"/>
          <w:sz w:val="20"/>
          <w:lang w:val="en-US"/>
        </w:rPr>
        <w:t xml:space="preserve"> </w:t>
      </w:r>
      <w:proofErr w:type="spellStart"/>
      <w:r w:rsidRPr="00670771">
        <w:rPr>
          <w:rFonts w:ascii="함초롬바탕" w:eastAsia="함초롬바탕" w:hAnsi="함초롬바탕" w:cs="함초롬바탕"/>
          <w:color w:val="FF0000"/>
          <w:sz w:val="20"/>
          <w:lang w:val="en-US"/>
        </w:rPr>
        <w:t>tagname</w:t>
      </w:r>
      <w:proofErr w:type="spellEnd"/>
      <w:r w:rsidRPr="00670771">
        <w:rPr>
          <w:rFonts w:ascii="함초롬바탕" w:eastAsia="함초롬바탕" w:hAnsi="함초롬바탕" w:cs="함초롬바탕"/>
          <w:color w:val="FF0000"/>
          <w:sz w:val="20"/>
          <w:lang w:val="en-US"/>
        </w:rPr>
        <w:t>='</w:t>
      </w:r>
      <w:proofErr w:type="spellStart"/>
      <w:r w:rsidRPr="00670771">
        <w:rPr>
          <w:rFonts w:ascii="함초롬바탕" w:eastAsia="함초롬바탕" w:hAnsi="함초롬바탕" w:cs="함초롬바탕"/>
          <w:color w:val="FF0000"/>
          <w:sz w:val="20"/>
          <w:lang w:val="en-US"/>
        </w:rPr>
        <w:t>time-series</w:t>
      </w:r>
      <w:proofErr w:type="spellEnd"/>
      <w:r w:rsidRPr="00670771">
        <w:rPr>
          <w:rFonts w:ascii="함초롬바탕" w:eastAsia="함초롬바탕" w:hAnsi="함초롬바탕" w:cs="함초롬바탕"/>
          <w:color w:val="FF0000"/>
          <w:sz w:val="20"/>
          <w:lang w:val="en-US"/>
        </w:rPr>
        <w:t>';</w:t>
      </w:r>
    </w:p>
    <w:p w:rsidR="007A4045" w:rsidRPr="00670771" w:rsidRDefault="005F446E">
      <w:pPr>
        <w:rPr>
          <w:rFonts w:ascii="함초롬바탕" w:eastAsia="함초롬바탕" w:hAnsi="함초롬바탕" w:cs="함초롬바탕"/>
          <w:color w:val="FF0000"/>
          <w:sz w:val="20"/>
        </w:rPr>
      </w:pPr>
      <w:r w:rsidRPr="00670771">
        <w:rPr>
          <w:rFonts w:ascii="함초롬바탕" w:eastAsia="함초롬바탕" w:hAnsi="함초롬바탕" w:cs="함초롬바탕"/>
          <w:noProof/>
          <w:color w:val="FF0000"/>
          <w:sz w:val="20"/>
          <w:lang w:val="en-US"/>
        </w:rPr>
        <w:drawing>
          <wp:inline distT="114300" distB="114300" distL="114300" distR="114300" wp14:anchorId="3C01A7BA" wp14:editId="268C66F5">
            <wp:extent cx="2857500" cy="316706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67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4045" w:rsidRPr="00670771" w:rsidRDefault="007A4045">
      <w:pPr>
        <w:rPr>
          <w:rFonts w:ascii="함초롬바탕" w:eastAsia="함초롬바탕" w:hAnsi="함초롬바탕" w:cs="함초롬바탕"/>
          <w:color w:val="FF0000"/>
          <w:sz w:val="20"/>
        </w:rPr>
      </w:pPr>
    </w:p>
    <w:p w:rsidR="007A4045" w:rsidRPr="00670771" w:rsidRDefault="005F446E">
      <w:pPr>
        <w:rPr>
          <w:rFonts w:ascii="함초롬바탕" w:eastAsia="함초롬바탕" w:hAnsi="함초롬바탕" w:cs="함초롬바탕"/>
          <w:color w:val="FF0000"/>
          <w:sz w:val="20"/>
        </w:rPr>
      </w:pPr>
      <w:proofErr w:type="spellStart"/>
      <w:r w:rsidRPr="00670771">
        <w:rPr>
          <w:rFonts w:ascii="함초롬바탕" w:eastAsia="함초롬바탕" w:hAnsi="함초롬바탕" w:cs="함초롬바탕"/>
          <w:color w:val="FF0000"/>
          <w:sz w:val="20"/>
        </w:rPr>
        <w:t>count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>가</w:t>
      </w:r>
      <w:proofErr w:type="spellEnd"/>
      <w:r w:rsidRPr="00670771">
        <w:rPr>
          <w:rFonts w:ascii="함초롬바탕" w:eastAsia="함초롬바탕" w:hAnsi="함초롬바탕" w:cs="함초롬바탕"/>
          <w:color w:val="FF0000"/>
          <w:sz w:val="20"/>
        </w:rPr>
        <w:t xml:space="preserve"> 2737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>개로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 xml:space="preserve"> 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>전체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 xml:space="preserve"> </w:t>
      </w:r>
      <w:proofErr w:type="spellStart"/>
      <w:r w:rsidRPr="00670771">
        <w:rPr>
          <w:rFonts w:ascii="함초롬바탕" w:eastAsia="함초롬바탕" w:hAnsi="함초롬바탕" w:cs="함초롬바탕"/>
          <w:color w:val="FF0000"/>
          <w:sz w:val="20"/>
        </w:rPr>
        <w:t>tuple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>이</w:t>
      </w:r>
      <w:proofErr w:type="spellEnd"/>
      <w:r w:rsidRPr="00670771">
        <w:rPr>
          <w:rFonts w:ascii="함초롬바탕" w:eastAsia="함초롬바탕" w:hAnsi="함초롬바탕" w:cs="함초롬바탕"/>
          <w:color w:val="FF0000"/>
          <w:sz w:val="20"/>
        </w:rPr>
        <w:t xml:space="preserve"> 42921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>개임을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 xml:space="preserve"> 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>고려할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 xml:space="preserve"> 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>때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 xml:space="preserve"> </w:t>
      </w:r>
      <w:proofErr w:type="spellStart"/>
      <w:r w:rsidRPr="00670771">
        <w:rPr>
          <w:rFonts w:ascii="함초롬바탕" w:eastAsia="함초롬바탕" w:hAnsi="함초롬바탕" w:cs="함초롬바탕"/>
          <w:color w:val="FF0000"/>
          <w:sz w:val="20"/>
        </w:rPr>
        <w:t>time-series</w:t>
      </w:r>
      <w:proofErr w:type="spellEnd"/>
      <w:r w:rsidRPr="00670771">
        <w:rPr>
          <w:rFonts w:ascii="함초롬바탕" w:eastAsia="함초롬바탕" w:hAnsi="함초롬바탕" w:cs="함초롬바탕"/>
          <w:color w:val="FF0000"/>
          <w:sz w:val="20"/>
        </w:rPr>
        <w:t xml:space="preserve"> 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>이후의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 xml:space="preserve"> </w:t>
      </w:r>
      <w:proofErr w:type="spellStart"/>
      <w:r w:rsidRPr="00670771">
        <w:rPr>
          <w:rFonts w:ascii="함초롬바탕" w:eastAsia="함초롬바탕" w:hAnsi="함초롬바탕" w:cs="함초롬바탕"/>
          <w:color w:val="FF0000"/>
          <w:sz w:val="20"/>
        </w:rPr>
        <w:t>tag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>들은</w:t>
      </w:r>
      <w:proofErr w:type="spellEnd"/>
      <w:r w:rsidRPr="00670771">
        <w:rPr>
          <w:rFonts w:ascii="함초롬바탕" w:eastAsia="함초롬바탕" w:hAnsi="함초롬바탕" w:cs="함초롬바탕"/>
          <w:color w:val="FF0000"/>
          <w:sz w:val="20"/>
        </w:rPr>
        <w:t xml:space="preserve"> </w:t>
      </w:r>
      <w:proofErr w:type="spellStart"/>
      <w:r w:rsidRPr="00670771">
        <w:rPr>
          <w:rFonts w:ascii="함초롬바탕" w:eastAsia="함초롬바탕" w:hAnsi="함초롬바탕" w:cs="함초롬바탕"/>
          <w:color w:val="FF0000"/>
          <w:sz w:val="20"/>
        </w:rPr>
        <w:t>frequent</w:t>
      </w:r>
      <w:proofErr w:type="spellEnd"/>
      <w:r w:rsidRPr="00670771">
        <w:rPr>
          <w:rFonts w:ascii="함초롬바탕" w:eastAsia="함초롬바탕" w:hAnsi="함초롬바탕" w:cs="함초롬바탕"/>
          <w:color w:val="FF0000"/>
          <w:sz w:val="20"/>
        </w:rPr>
        <w:t xml:space="preserve"> </w:t>
      </w:r>
      <w:proofErr w:type="spellStart"/>
      <w:r w:rsidRPr="00670771">
        <w:rPr>
          <w:rFonts w:ascii="함초롬바탕" w:eastAsia="함초롬바탕" w:hAnsi="함초롬바탕" w:cs="함초롬바탕"/>
          <w:color w:val="FF0000"/>
          <w:sz w:val="20"/>
        </w:rPr>
        <w:t>itemset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>이</w:t>
      </w:r>
      <w:proofErr w:type="spellEnd"/>
      <w:r w:rsidRPr="00670771">
        <w:rPr>
          <w:rFonts w:ascii="함초롬바탕" w:eastAsia="함초롬바탕" w:hAnsi="함초롬바탕" w:cs="함초롬바탕"/>
          <w:color w:val="FF0000"/>
          <w:sz w:val="20"/>
        </w:rPr>
        <w:t xml:space="preserve"> 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>되거나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 xml:space="preserve">, 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>포함될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 xml:space="preserve"> 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>수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 xml:space="preserve"> 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>없다</w:t>
      </w:r>
      <w:r w:rsidRPr="00670771">
        <w:rPr>
          <w:rFonts w:ascii="함초롬바탕" w:eastAsia="함초롬바탕" w:hAnsi="함초롬바탕" w:cs="함초롬바탕"/>
          <w:color w:val="FF0000"/>
          <w:sz w:val="20"/>
        </w:rPr>
        <w:t>.</w:t>
      </w:r>
    </w:p>
    <w:p w:rsidR="007A4045" w:rsidRPr="00E522C6" w:rsidRDefault="007A4045">
      <w:pPr>
        <w:rPr>
          <w:rFonts w:ascii="함초롬바탕" w:eastAsia="함초롬바탕" w:hAnsi="함초롬바탕" w:cs="함초롬바탕"/>
          <w:sz w:val="20"/>
        </w:rPr>
      </w:pPr>
    </w:p>
    <w:sectPr w:rsidR="007A4045" w:rsidRPr="00E522C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6E" w:rsidRDefault="005F446E" w:rsidP="00670771">
      <w:pPr>
        <w:spacing w:line="240" w:lineRule="auto"/>
      </w:pPr>
      <w:r>
        <w:separator/>
      </w:r>
    </w:p>
  </w:endnote>
  <w:endnote w:type="continuationSeparator" w:id="0">
    <w:p w:rsidR="005F446E" w:rsidRDefault="005F446E" w:rsidP="00670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6E" w:rsidRDefault="005F446E" w:rsidP="00670771">
      <w:pPr>
        <w:spacing w:line="240" w:lineRule="auto"/>
      </w:pPr>
      <w:r>
        <w:separator/>
      </w:r>
    </w:p>
  </w:footnote>
  <w:footnote w:type="continuationSeparator" w:id="0">
    <w:p w:rsidR="005F446E" w:rsidRDefault="005F446E" w:rsidP="00670771">
      <w:pPr>
        <w:spacing w:line="240" w:lineRule="auto"/>
      </w:pPr>
      <w:r>
        <w:continuationSeparator/>
      </w:r>
    </w:p>
  </w:footnote>
  <w:footnote w:id="1">
    <w:p w:rsidR="00670771" w:rsidRDefault="00670771">
      <w:pPr>
        <w:pStyle w:val="a7"/>
        <w:rPr>
          <w:rFonts w:hint="eastAsia"/>
        </w:rPr>
      </w:pPr>
      <w:r w:rsidRPr="00670771">
        <w:rPr>
          <w:rStyle w:val="a8"/>
          <w:sz w:val="18"/>
        </w:rPr>
        <w:footnoteRef/>
      </w:r>
      <w:r w:rsidRPr="00670771">
        <w:rPr>
          <w:sz w:val="18"/>
        </w:rPr>
        <w:t xml:space="preserve"> </w:t>
      </w:r>
      <w:r w:rsidRPr="00670771">
        <w:rPr>
          <w:rFonts w:hint="eastAsia"/>
          <w:sz w:val="18"/>
        </w:rPr>
        <w:t>안 쓰거나 보충이 필요한 부분은 빨간 색으로 표시해 두었습니다!</w:t>
      </w:r>
      <w:r w:rsidRPr="00670771">
        <w:rPr>
          <w:sz w:val="18"/>
        </w:rPr>
        <w:t xml:space="preserve"> </w:t>
      </w:r>
      <w:r w:rsidRPr="00670771">
        <w:rPr>
          <w:rFonts w:hint="eastAsia"/>
          <w:sz w:val="18"/>
        </w:rPr>
        <w:t>참고해서 적어 주시면 됩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21EF"/>
    <w:multiLevelType w:val="hybridMultilevel"/>
    <w:tmpl w:val="B288B2FA"/>
    <w:lvl w:ilvl="0" w:tplc="519C66FE">
      <w:start w:val="1"/>
      <w:numFmt w:val="decimal"/>
      <w:lvlText w:val="%1."/>
      <w:lvlJc w:val="left"/>
      <w:pPr>
        <w:ind w:left="650" w:hanging="2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D2A5FBE"/>
    <w:multiLevelType w:val="hybridMultilevel"/>
    <w:tmpl w:val="B288B2FA"/>
    <w:lvl w:ilvl="0" w:tplc="519C66FE">
      <w:start w:val="1"/>
      <w:numFmt w:val="decimal"/>
      <w:lvlText w:val="%1."/>
      <w:lvlJc w:val="left"/>
      <w:pPr>
        <w:ind w:left="650" w:hanging="2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DFC121E"/>
    <w:multiLevelType w:val="hybridMultilevel"/>
    <w:tmpl w:val="9124A0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A4045"/>
    <w:rsid w:val="005F446E"/>
    <w:rsid w:val="00651FA9"/>
    <w:rsid w:val="00652A87"/>
    <w:rsid w:val="00670771"/>
    <w:rsid w:val="007A4045"/>
    <w:rsid w:val="008B5D98"/>
    <w:rsid w:val="00AA3CEE"/>
    <w:rsid w:val="00E522C6"/>
    <w:rsid w:val="00E6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9BF00"/>
  <w15:docId w15:val="{A0E0FFE9-4510-4EF2-B1D4-812A70DB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ko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652A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2A87"/>
    <w:pPr>
      <w:ind w:leftChars="400" w:left="800"/>
    </w:pPr>
  </w:style>
  <w:style w:type="paragraph" w:styleId="a7">
    <w:name w:val="footnote text"/>
    <w:basedOn w:val="a"/>
    <w:link w:val="Char"/>
    <w:uiPriority w:val="99"/>
    <w:semiHidden/>
    <w:unhideWhenUsed/>
    <w:rsid w:val="00670771"/>
    <w:pPr>
      <w:snapToGrid w:val="0"/>
    </w:pPr>
  </w:style>
  <w:style w:type="character" w:customStyle="1" w:styleId="Char">
    <w:name w:val="각주 텍스트 Char"/>
    <w:basedOn w:val="a0"/>
    <w:link w:val="a7"/>
    <w:uiPriority w:val="99"/>
    <w:semiHidden/>
    <w:rsid w:val="00670771"/>
  </w:style>
  <w:style w:type="character" w:styleId="a8">
    <w:name w:val="footnote reference"/>
    <w:basedOn w:val="a0"/>
    <w:uiPriority w:val="99"/>
    <w:semiHidden/>
    <w:unhideWhenUsed/>
    <w:rsid w:val="00670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2BF9-5AA8-48C3-B491-D87E695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yumin Sim</cp:lastModifiedBy>
  <cp:revision>3</cp:revision>
  <dcterms:created xsi:type="dcterms:W3CDTF">2017-11-29T15:52:00Z</dcterms:created>
  <dcterms:modified xsi:type="dcterms:W3CDTF">2017-11-29T17:01:00Z</dcterms:modified>
</cp:coreProperties>
</file>